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76" w:rsidRPr="002A7875" w:rsidRDefault="00836B76">
      <w:pPr>
        <w:rPr>
          <w:rFonts w:ascii="Times New Roman" w:hAnsi="Times New Roman" w:cs="Times New Roman"/>
          <w:b/>
          <w:sz w:val="24"/>
          <w:szCs w:val="24"/>
        </w:rPr>
      </w:pPr>
      <w:r w:rsidRPr="002A7875">
        <w:rPr>
          <w:rFonts w:ascii="Times New Roman" w:hAnsi="Times New Roman" w:cs="Times New Roman"/>
          <w:b/>
          <w:sz w:val="24"/>
          <w:szCs w:val="24"/>
        </w:rPr>
        <w:t xml:space="preserve">График оценочных </w:t>
      </w:r>
      <w:proofErr w:type="gramStart"/>
      <w:r w:rsidRPr="002A7875">
        <w:rPr>
          <w:rFonts w:ascii="Times New Roman" w:hAnsi="Times New Roman" w:cs="Times New Roman"/>
          <w:b/>
          <w:sz w:val="24"/>
          <w:szCs w:val="24"/>
        </w:rPr>
        <w:t>процедур  во</w:t>
      </w:r>
      <w:proofErr w:type="gramEnd"/>
      <w:r w:rsidRPr="002A7875">
        <w:rPr>
          <w:rFonts w:ascii="Times New Roman" w:hAnsi="Times New Roman" w:cs="Times New Roman"/>
          <w:b/>
          <w:sz w:val="24"/>
          <w:szCs w:val="24"/>
        </w:rPr>
        <w:t xml:space="preserve"> 2-4 классах</w:t>
      </w:r>
      <w:r w:rsidR="00E95640">
        <w:rPr>
          <w:rFonts w:ascii="Times New Roman" w:hAnsi="Times New Roman" w:cs="Times New Roman"/>
          <w:b/>
          <w:sz w:val="24"/>
          <w:szCs w:val="24"/>
        </w:rPr>
        <w:t xml:space="preserve"> МБОУ «СОШ№2 </w:t>
      </w:r>
      <w:proofErr w:type="spellStart"/>
      <w:r w:rsidR="00E95640">
        <w:rPr>
          <w:rFonts w:ascii="Times New Roman" w:hAnsi="Times New Roman" w:cs="Times New Roman"/>
          <w:b/>
          <w:sz w:val="24"/>
          <w:szCs w:val="24"/>
        </w:rPr>
        <w:t>им.Г.В.Кравченко</w:t>
      </w:r>
      <w:proofErr w:type="spellEnd"/>
      <w:r w:rsidR="00E95640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E95640">
        <w:rPr>
          <w:rFonts w:ascii="Times New Roman" w:hAnsi="Times New Roman" w:cs="Times New Roman"/>
          <w:b/>
          <w:sz w:val="24"/>
          <w:szCs w:val="24"/>
        </w:rPr>
        <w:t>г.Вуктыл</w:t>
      </w:r>
      <w:proofErr w:type="spellEnd"/>
      <w:r w:rsidRPr="002A787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2A78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F0741" w:rsidRPr="002A78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F0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BA7">
        <w:rPr>
          <w:rFonts w:ascii="Times New Roman" w:hAnsi="Times New Roman" w:cs="Times New Roman"/>
          <w:b/>
          <w:sz w:val="24"/>
          <w:szCs w:val="24"/>
        </w:rPr>
        <w:t>четверть 2023-2024</w:t>
      </w:r>
      <w:r w:rsidRPr="002A787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36B76" w:rsidTr="00836B76">
        <w:tc>
          <w:tcPr>
            <w:tcW w:w="3696" w:type="dxa"/>
          </w:tcPr>
          <w:p w:rsidR="00836B76" w:rsidRPr="002A5917" w:rsidRDefault="008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1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ых процедур</w:t>
            </w:r>
          </w:p>
        </w:tc>
        <w:tc>
          <w:tcPr>
            <w:tcW w:w="3696" w:type="dxa"/>
          </w:tcPr>
          <w:p w:rsidR="00836B76" w:rsidRPr="002A5917" w:rsidRDefault="003F0741" w:rsidP="00652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931BA7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3697" w:type="dxa"/>
          </w:tcPr>
          <w:p w:rsidR="00836B76" w:rsidRPr="002A5917" w:rsidRDefault="003F0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="00931BA7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3697" w:type="dxa"/>
          </w:tcPr>
          <w:p w:rsidR="00836B76" w:rsidRPr="002A5917" w:rsidRDefault="00931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6B76" w:rsidTr="00047E36">
        <w:tc>
          <w:tcPr>
            <w:tcW w:w="3696" w:type="dxa"/>
          </w:tcPr>
          <w:p w:rsidR="00836B76" w:rsidRPr="002A5917" w:rsidRDefault="008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1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090" w:type="dxa"/>
            <w:gridSpan w:val="3"/>
          </w:tcPr>
          <w:p w:rsidR="00836B76" w:rsidRPr="002A5917" w:rsidRDefault="008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(даты, сроки)</w:t>
            </w:r>
          </w:p>
        </w:tc>
      </w:tr>
      <w:tr w:rsidR="006B1909" w:rsidRPr="00F122AA" w:rsidTr="00EA200D">
        <w:tc>
          <w:tcPr>
            <w:tcW w:w="14786" w:type="dxa"/>
            <w:gridSpan w:val="4"/>
          </w:tcPr>
          <w:p w:rsidR="006B1909" w:rsidRPr="00F122AA" w:rsidRDefault="006B1909" w:rsidP="006B1909">
            <w:pPr>
              <w:tabs>
                <w:tab w:val="left" w:pos="681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  <w:r w:rsidRPr="00C94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1909" w:rsidRPr="00F122AA" w:rsidTr="00F22962">
        <w:tc>
          <w:tcPr>
            <w:tcW w:w="3696" w:type="dxa"/>
          </w:tcPr>
          <w:p w:rsidR="006B1909" w:rsidRPr="00084738" w:rsidRDefault="006B1909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6B1909" w:rsidRPr="00C941FB" w:rsidRDefault="00743DA1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6B1909" w:rsidRPr="00C941FB" w:rsidRDefault="006B1909" w:rsidP="006B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11.12.23 Контрольная работа</w:t>
            </w:r>
          </w:p>
          <w:p w:rsidR="006B1909" w:rsidRPr="00C941FB" w:rsidRDefault="006B1909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B1909" w:rsidRPr="00F122AA" w:rsidRDefault="00743DA1" w:rsidP="00F229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B1909" w:rsidRPr="00F122AA" w:rsidTr="00F22962">
        <w:tc>
          <w:tcPr>
            <w:tcW w:w="3696" w:type="dxa"/>
          </w:tcPr>
          <w:p w:rsidR="006B1909" w:rsidRPr="00084738" w:rsidRDefault="006B1909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6B1909" w:rsidRPr="00C941FB" w:rsidRDefault="00743DA1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6B1909" w:rsidRPr="00C941FB" w:rsidRDefault="00743DA1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6B1909" w:rsidRPr="00F122AA" w:rsidRDefault="00743DA1" w:rsidP="00F229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B1909" w:rsidRPr="00F122AA" w:rsidTr="00F22962">
        <w:tc>
          <w:tcPr>
            <w:tcW w:w="3696" w:type="dxa"/>
          </w:tcPr>
          <w:p w:rsidR="006B1909" w:rsidRPr="00084738" w:rsidRDefault="006B1909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6B1909" w:rsidRPr="00C941FB" w:rsidRDefault="006B1909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.11.23 Проверочная работа</w:t>
            </w:r>
          </w:p>
        </w:tc>
        <w:tc>
          <w:tcPr>
            <w:tcW w:w="3697" w:type="dxa"/>
          </w:tcPr>
          <w:p w:rsidR="006B1909" w:rsidRPr="00C941FB" w:rsidRDefault="006B1909" w:rsidP="006B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.12.23 Контрольная работа</w:t>
            </w:r>
          </w:p>
          <w:p w:rsidR="006B1909" w:rsidRPr="00C941FB" w:rsidRDefault="006B1909" w:rsidP="006B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B1909" w:rsidRPr="00F122AA" w:rsidRDefault="006B1909" w:rsidP="00F229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909" w:rsidRPr="00F122AA" w:rsidTr="00F22962">
        <w:tc>
          <w:tcPr>
            <w:tcW w:w="3696" w:type="dxa"/>
          </w:tcPr>
          <w:p w:rsidR="006B1909" w:rsidRPr="00084738" w:rsidRDefault="006B1909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6B1909" w:rsidRPr="00C941FB" w:rsidRDefault="006B1909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6B1909" w:rsidRPr="00C941FB" w:rsidRDefault="006B1909" w:rsidP="00F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6B1909" w:rsidRPr="00F122AA" w:rsidRDefault="00743DA1" w:rsidP="00F229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B1909" w:rsidTr="00047E36">
        <w:tc>
          <w:tcPr>
            <w:tcW w:w="3696" w:type="dxa"/>
          </w:tcPr>
          <w:p w:rsidR="006B1909" w:rsidRPr="002A5917" w:rsidRDefault="006B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90" w:type="dxa"/>
            <w:gridSpan w:val="3"/>
          </w:tcPr>
          <w:p w:rsidR="006B1909" w:rsidRPr="002A5917" w:rsidRDefault="006B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2AA" w:rsidRPr="00F122AA" w:rsidTr="00E828C3">
        <w:tc>
          <w:tcPr>
            <w:tcW w:w="14786" w:type="dxa"/>
            <w:gridSpan w:val="4"/>
          </w:tcPr>
          <w:p w:rsidR="00836B76" w:rsidRPr="00C941FB" w:rsidRDefault="000C4411" w:rsidP="0083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  <w:r w:rsidR="00836B76" w:rsidRPr="00C94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122AA" w:rsidRPr="00F122AA" w:rsidTr="00836B76">
        <w:tc>
          <w:tcPr>
            <w:tcW w:w="3696" w:type="dxa"/>
          </w:tcPr>
          <w:p w:rsidR="00775D91" w:rsidRPr="00084738" w:rsidRDefault="00775D91" w:rsidP="0077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6524FC" w:rsidRPr="00C941FB" w:rsidRDefault="00E378B5" w:rsidP="006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775D91" w:rsidRPr="00C941FB" w:rsidRDefault="000C4411" w:rsidP="006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11.12.23 Контрольная работа</w:t>
            </w:r>
          </w:p>
          <w:p w:rsidR="000C4411" w:rsidRPr="00C941FB" w:rsidRDefault="000C4411" w:rsidP="006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20.12.23 Контрольная работа</w:t>
            </w:r>
          </w:p>
        </w:tc>
        <w:tc>
          <w:tcPr>
            <w:tcW w:w="3697" w:type="dxa"/>
          </w:tcPr>
          <w:p w:rsidR="00775D91" w:rsidRPr="00F122AA" w:rsidRDefault="00775D91" w:rsidP="00775D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22AA" w:rsidRPr="00F122AA" w:rsidTr="00836B76">
        <w:tc>
          <w:tcPr>
            <w:tcW w:w="3696" w:type="dxa"/>
          </w:tcPr>
          <w:p w:rsidR="00836B76" w:rsidRPr="00084738" w:rsidRDefault="0083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836B76" w:rsidRPr="00C941FB" w:rsidRDefault="000C4411" w:rsidP="006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836B76" w:rsidRPr="00C941FB" w:rsidRDefault="0074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836B76" w:rsidRPr="00F122AA" w:rsidRDefault="00743D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</w:p>
        </w:tc>
      </w:tr>
      <w:tr w:rsidR="00F122AA" w:rsidRPr="00F122AA" w:rsidTr="00836B76">
        <w:tc>
          <w:tcPr>
            <w:tcW w:w="3696" w:type="dxa"/>
          </w:tcPr>
          <w:p w:rsidR="00836B76" w:rsidRPr="00084738" w:rsidRDefault="0083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836B76" w:rsidRPr="00C941FB" w:rsidRDefault="000C4411" w:rsidP="0077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0741" w:rsidRPr="00C941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E378B5" w:rsidRPr="00C941FB">
              <w:rPr>
                <w:rFonts w:ascii="Times New Roman" w:hAnsi="Times New Roman" w:cs="Times New Roman"/>
                <w:sz w:val="24"/>
                <w:szCs w:val="24"/>
              </w:rPr>
              <w:t>.23 Проверочная работа</w:t>
            </w:r>
          </w:p>
        </w:tc>
        <w:tc>
          <w:tcPr>
            <w:tcW w:w="3697" w:type="dxa"/>
          </w:tcPr>
          <w:p w:rsidR="00836B76" w:rsidRPr="00C941FB" w:rsidRDefault="000C4411" w:rsidP="00E3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F0741" w:rsidRPr="00C941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378B5" w:rsidRPr="00C94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D91" w:rsidRPr="00C94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4FC" w:rsidRPr="00C941FB">
              <w:rPr>
                <w:rFonts w:ascii="Times New Roman" w:hAnsi="Times New Roman" w:cs="Times New Roman"/>
                <w:sz w:val="24"/>
                <w:szCs w:val="24"/>
              </w:rPr>
              <w:t>3 Контроль</w:t>
            </w:r>
            <w:r w:rsidR="00775D91" w:rsidRPr="00C941FB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0C4411" w:rsidRPr="00C941FB" w:rsidRDefault="00743DA1" w:rsidP="00E3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836B76" w:rsidRPr="00F122AA" w:rsidRDefault="00836B76" w:rsidP="006524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22AA" w:rsidRPr="00F122AA" w:rsidTr="00836B76">
        <w:tc>
          <w:tcPr>
            <w:tcW w:w="3696" w:type="dxa"/>
          </w:tcPr>
          <w:p w:rsidR="00836B76" w:rsidRPr="00084738" w:rsidRDefault="0083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836B76" w:rsidRPr="00C941FB" w:rsidRDefault="000C4411" w:rsidP="00BC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836B76" w:rsidRPr="00C941FB" w:rsidRDefault="009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836B76" w:rsidRPr="00F122AA" w:rsidRDefault="00836B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22AA" w:rsidRPr="00F122AA" w:rsidTr="00836B76">
        <w:tc>
          <w:tcPr>
            <w:tcW w:w="3696" w:type="dxa"/>
          </w:tcPr>
          <w:p w:rsidR="00342F79" w:rsidRPr="00084738" w:rsidRDefault="0034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342F79" w:rsidRPr="00F122AA" w:rsidRDefault="000C4411" w:rsidP="00BC50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342F79" w:rsidRPr="00F122AA" w:rsidRDefault="000C44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342F79" w:rsidRPr="00F122AA" w:rsidRDefault="00342F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47906" w:rsidRPr="00C47906" w:rsidTr="00A94B5B">
        <w:tc>
          <w:tcPr>
            <w:tcW w:w="14786" w:type="dxa"/>
            <w:gridSpan w:val="4"/>
          </w:tcPr>
          <w:p w:rsidR="00C47906" w:rsidRPr="00C47906" w:rsidRDefault="00C47906" w:rsidP="00C4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b/>
                <w:sz w:val="24"/>
                <w:szCs w:val="24"/>
              </w:rPr>
              <w:t>2-в класс</w:t>
            </w:r>
          </w:p>
        </w:tc>
      </w:tr>
      <w:tr w:rsidR="00C47906" w:rsidRPr="00C47906" w:rsidTr="00A94B5B">
        <w:tc>
          <w:tcPr>
            <w:tcW w:w="3696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11.12.23 Контрольная работа</w:t>
            </w:r>
          </w:p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7906" w:rsidRPr="00C47906" w:rsidTr="00A94B5B">
        <w:tc>
          <w:tcPr>
            <w:tcW w:w="3696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7906" w:rsidRPr="00C47906" w:rsidRDefault="00743DA1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7906" w:rsidRPr="00C47906" w:rsidTr="00A94B5B">
        <w:tc>
          <w:tcPr>
            <w:tcW w:w="3696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17.11.23 Проверочная работа</w:t>
            </w:r>
          </w:p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30.11.23 Контрольная работа</w:t>
            </w:r>
          </w:p>
        </w:tc>
        <w:tc>
          <w:tcPr>
            <w:tcW w:w="3697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7906" w:rsidRPr="00C47906" w:rsidTr="00A94B5B">
        <w:tc>
          <w:tcPr>
            <w:tcW w:w="3696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7906" w:rsidRPr="00C47906" w:rsidTr="00A94B5B">
        <w:tc>
          <w:tcPr>
            <w:tcW w:w="3696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277AC" w:rsidRPr="005427DF" w:rsidTr="00A94B5B">
        <w:tc>
          <w:tcPr>
            <w:tcW w:w="14786" w:type="dxa"/>
            <w:gridSpan w:val="4"/>
          </w:tcPr>
          <w:p w:rsidR="001277AC" w:rsidRPr="005427DF" w:rsidRDefault="001277AC" w:rsidP="00A94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г</w:t>
            </w:r>
            <w:r w:rsidRPr="0054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277AC" w:rsidRPr="00F122AA" w:rsidTr="00A94B5B">
        <w:tc>
          <w:tcPr>
            <w:tcW w:w="3696" w:type="dxa"/>
          </w:tcPr>
          <w:p w:rsidR="001277AC" w:rsidRPr="0008473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C00FF9" w:rsidRDefault="003C285B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77AC" w:rsidRPr="00C00FF9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1277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277AC" w:rsidRPr="00E81D9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97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F122AA" w:rsidTr="00A94B5B">
        <w:tc>
          <w:tcPr>
            <w:tcW w:w="3696" w:type="dxa"/>
          </w:tcPr>
          <w:p w:rsidR="001277AC" w:rsidRPr="0008473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E81D9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F122AA" w:rsidTr="00A94B5B">
        <w:tc>
          <w:tcPr>
            <w:tcW w:w="3696" w:type="dxa"/>
          </w:tcPr>
          <w:p w:rsidR="001277AC" w:rsidRPr="0008473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5427DF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F122AA" w:rsidTr="00A94B5B">
        <w:tc>
          <w:tcPr>
            <w:tcW w:w="3696" w:type="dxa"/>
          </w:tcPr>
          <w:p w:rsidR="001277AC" w:rsidRPr="0008473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1277AC" w:rsidRPr="00E81D9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1D98">
              <w:rPr>
                <w:rFonts w:ascii="Times New Roman" w:hAnsi="Times New Roman" w:cs="Times New Roman"/>
                <w:sz w:val="24"/>
                <w:szCs w:val="24"/>
              </w:rPr>
              <w:t>.11.23 Проверочная работа</w:t>
            </w:r>
          </w:p>
        </w:tc>
        <w:tc>
          <w:tcPr>
            <w:tcW w:w="3697" w:type="dxa"/>
          </w:tcPr>
          <w:p w:rsidR="001277AC" w:rsidRPr="00E81D9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98">
              <w:rPr>
                <w:rFonts w:ascii="Times New Roman" w:hAnsi="Times New Roman" w:cs="Times New Roman"/>
                <w:sz w:val="24"/>
                <w:szCs w:val="24"/>
              </w:rPr>
              <w:t>04.12.23 Контрольная работа</w:t>
            </w:r>
          </w:p>
        </w:tc>
        <w:tc>
          <w:tcPr>
            <w:tcW w:w="3697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F122AA" w:rsidTr="00A94B5B">
        <w:tc>
          <w:tcPr>
            <w:tcW w:w="3696" w:type="dxa"/>
          </w:tcPr>
          <w:p w:rsidR="001277AC" w:rsidRPr="0008473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277AC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E81D9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F122AA" w:rsidTr="00A94B5B">
        <w:tc>
          <w:tcPr>
            <w:tcW w:w="3696" w:type="dxa"/>
          </w:tcPr>
          <w:p w:rsidR="001277AC" w:rsidRPr="0008473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F122AA" w:rsidTr="00A94B5B">
        <w:tc>
          <w:tcPr>
            <w:tcW w:w="3696" w:type="dxa"/>
          </w:tcPr>
          <w:p w:rsidR="001277AC" w:rsidRPr="00084738" w:rsidRDefault="001277AC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696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77AC" w:rsidRPr="00F122AA" w:rsidRDefault="001277AC" w:rsidP="00A94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77C" w:rsidRPr="00F122AA" w:rsidTr="001657FB">
        <w:tc>
          <w:tcPr>
            <w:tcW w:w="14786" w:type="dxa"/>
            <w:gridSpan w:val="4"/>
          </w:tcPr>
          <w:p w:rsidR="009D077C" w:rsidRPr="00F122AA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2-п</w:t>
            </w:r>
            <w:r w:rsidRPr="00BD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D077C" w:rsidRPr="00F122AA" w:rsidTr="00A94B5B">
        <w:tc>
          <w:tcPr>
            <w:tcW w:w="3696" w:type="dxa"/>
          </w:tcPr>
          <w:p w:rsidR="009D077C" w:rsidRPr="00664323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9D077C" w:rsidRPr="00664323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D077C" w:rsidRPr="00664323" w:rsidRDefault="003C285B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077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9D077C" w:rsidRPr="006643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07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3697" w:type="dxa"/>
          </w:tcPr>
          <w:p w:rsidR="009D077C" w:rsidRPr="00E911F3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285B" w:rsidRPr="00F122AA" w:rsidTr="00A94B5B">
        <w:tc>
          <w:tcPr>
            <w:tcW w:w="3696" w:type="dxa"/>
          </w:tcPr>
          <w:p w:rsidR="003C285B" w:rsidRPr="00664323" w:rsidRDefault="003C285B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C285B" w:rsidRPr="00664323" w:rsidRDefault="003C285B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C285B" w:rsidRDefault="003C285B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6643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3697" w:type="dxa"/>
          </w:tcPr>
          <w:p w:rsidR="003C285B" w:rsidRPr="00E911F3" w:rsidRDefault="003C285B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77C" w:rsidRPr="00F122AA" w:rsidTr="00A94B5B">
        <w:tc>
          <w:tcPr>
            <w:tcW w:w="3696" w:type="dxa"/>
          </w:tcPr>
          <w:p w:rsidR="009D077C" w:rsidRPr="00664323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2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9D077C" w:rsidRPr="009033D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D077C" w:rsidRPr="009033D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3. Проверочная работа</w:t>
            </w:r>
          </w:p>
        </w:tc>
        <w:tc>
          <w:tcPr>
            <w:tcW w:w="3697" w:type="dxa"/>
          </w:tcPr>
          <w:p w:rsidR="009D077C" w:rsidRPr="00E911F3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77C" w:rsidRPr="00F122AA" w:rsidTr="00A94B5B">
        <w:tc>
          <w:tcPr>
            <w:tcW w:w="3696" w:type="dxa"/>
          </w:tcPr>
          <w:p w:rsidR="009D077C" w:rsidRPr="00664323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9D077C" w:rsidRPr="00A319B7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B7">
              <w:rPr>
                <w:rFonts w:ascii="Times New Roman" w:hAnsi="Times New Roman" w:cs="Times New Roman"/>
                <w:sz w:val="24"/>
                <w:szCs w:val="24"/>
              </w:rPr>
              <w:t>22.11 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9B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697" w:type="dxa"/>
          </w:tcPr>
          <w:p w:rsidR="009D077C" w:rsidRDefault="003C285B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D077C">
              <w:rPr>
                <w:rFonts w:ascii="Times New Roman" w:hAnsi="Times New Roman" w:cs="Times New Roman"/>
                <w:sz w:val="24"/>
                <w:szCs w:val="24"/>
              </w:rPr>
              <w:t xml:space="preserve">.12.23 Проверочная работа, </w:t>
            </w:r>
          </w:p>
          <w:p w:rsidR="009D077C" w:rsidRPr="009033D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3.Контрольная работа</w:t>
            </w:r>
          </w:p>
        </w:tc>
        <w:tc>
          <w:tcPr>
            <w:tcW w:w="3697" w:type="dxa"/>
          </w:tcPr>
          <w:p w:rsidR="009D077C" w:rsidRPr="00E911F3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77C" w:rsidRPr="00F122AA" w:rsidTr="00A94B5B">
        <w:tc>
          <w:tcPr>
            <w:tcW w:w="3696" w:type="dxa"/>
          </w:tcPr>
          <w:p w:rsidR="009D077C" w:rsidRPr="00664323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2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9D077C" w:rsidRPr="00664323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D077C" w:rsidRPr="00A319B7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D077C" w:rsidRPr="00E911F3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77C" w:rsidRPr="00F122AA" w:rsidTr="00A94B5B">
        <w:tc>
          <w:tcPr>
            <w:tcW w:w="3696" w:type="dxa"/>
          </w:tcPr>
          <w:p w:rsidR="009D077C" w:rsidRPr="00931BA7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931BA7"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</w:tc>
        <w:tc>
          <w:tcPr>
            <w:tcW w:w="3696" w:type="dxa"/>
          </w:tcPr>
          <w:p w:rsidR="009D077C" w:rsidRPr="00664323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D077C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9D077C" w:rsidRPr="00E911F3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501"/>
        <w:gridCol w:w="3196"/>
      </w:tblGrid>
      <w:tr w:rsidR="001277AC" w:rsidRPr="001277AC" w:rsidTr="00A94B5B">
        <w:tc>
          <w:tcPr>
            <w:tcW w:w="14786" w:type="dxa"/>
            <w:gridSpan w:val="5"/>
          </w:tcPr>
          <w:p w:rsidR="001277AC" w:rsidRPr="001277AC" w:rsidRDefault="001277AC" w:rsidP="0012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b/>
                <w:sz w:val="24"/>
                <w:szCs w:val="24"/>
              </w:rPr>
              <w:t>3-а класс</w:t>
            </w:r>
          </w:p>
        </w:tc>
      </w:tr>
      <w:tr w:rsidR="001277AC" w:rsidRPr="001277AC" w:rsidTr="00A94B5B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30.11.23 Контрольная работа</w:t>
            </w:r>
          </w:p>
        </w:tc>
        <w:tc>
          <w:tcPr>
            <w:tcW w:w="3697" w:type="dxa"/>
          </w:tcPr>
          <w:p w:rsidR="001277AC" w:rsidRPr="001277AC" w:rsidRDefault="003C285B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A94B5B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1277AC" w:rsidRPr="001277AC" w:rsidRDefault="003C285B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277AC" w:rsidRPr="001277AC">
              <w:rPr>
                <w:rFonts w:ascii="Times New Roman" w:hAnsi="Times New Roman" w:cs="Times New Roman"/>
                <w:sz w:val="24"/>
                <w:szCs w:val="24"/>
              </w:rPr>
              <w:t>.12.23 Проверочная работа</w:t>
            </w:r>
          </w:p>
        </w:tc>
        <w:tc>
          <w:tcPr>
            <w:tcW w:w="3697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A94B5B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1277AC" w:rsidRPr="006B1909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09">
              <w:rPr>
                <w:rFonts w:ascii="Times New Roman" w:hAnsi="Times New Roman" w:cs="Times New Roman"/>
                <w:sz w:val="24"/>
                <w:szCs w:val="24"/>
              </w:rPr>
              <w:t>04.12.23 Контрольная работа</w:t>
            </w:r>
          </w:p>
          <w:p w:rsidR="001277AC" w:rsidRPr="006B1909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A94B5B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28.11.23 Проверочная работа</w:t>
            </w:r>
          </w:p>
        </w:tc>
        <w:tc>
          <w:tcPr>
            <w:tcW w:w="3697" w:type="dxa"/>
          </w:tcPr>
          <w:p w:rsidR="001277AC" w:rsidRPr="006B1909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41FB" w:rsidRPr="001277AC" w:rsidTr="00A94B5B">
        <w:tc>
          <w:tcPr>
            <w:tcW w:w="3696" w:type="dxa"/>
          </w:tcPr>
          <w:p w:rsidR="00C941FB" w:rsidRPr="001277AC" w:rsidRDefault="00C941FB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C941FB" w:rsidRPr="00861D5C" w:rsidRDefault="00C941FB" w:rsidP="00A94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  <w:r w:rsidRPr="00C94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3697" w:type="dxa"/>
          </w:tcPr>
          <w:p w:rsidR="00C941FB" w:rsidRPr="006B1909" w:rsidRDefault="00C941FB" w:rsidP="00A9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09">
              <w:rPr>
                <w:rFonts w:ascii="Times New Roman" w:hAnsi="Times New Roman" w:cs="Times New Roman"/>
                <w:sz w:val="24"/>
                <w:szCs w:val="24"/>
              </w:rPr>
              <w:t>21.12.23 Контрольная работа</w:t>
            </w:r>
          </w:p>
        </w:tc>
        <w:tc>
          <w:tcPr>
            <w:tcW w:w="3697" w:type="dxa"/>
            <w:gridSpan w:val="2"/>
          </w:tcPr>
          <w:p w:rsidR="00C941FB" w:rsidRPr="001277AC" w:rsidRDefault="00C941FB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A94B5B">
        <w:tc>
          <w:tcPr>
            <w:tcW w:w="14786" w:type="dxa"/>
            <w:gridSpan w:val="5"/>
          </w:tcPr>
          <w:p w:rsidR="001277AC" w:rsidRPr="001277AC" w:rsidRDefault="001277AC" w:rsidP="0012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b/>
                <w:sz w:val="24"/>
                <w:szCs w:val="24"/>
              </w:rPr>
              <w:t>3-б класс</w:t>
            </w:r>
          </w:p>
        </w:tc>
      </w:tr>
      <w:tr w:rsidR="001277AC" w:rsidRPr="001277AC" w:rsidTr="00A94B5B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30.11.23 Контрольная работа</w:t>
            </w:r>
          </w:p>
        </w:tc>
        <w:tc>
          <w:tcPr>
            <w:tcW w:w="3697" w:type="dxa"/>
          </w:tcPr>
          <w:p w:rsidR="001277AC" w:rsidRPr="001277AC" w:rsidRDefault="003C285B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A94B5B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12.12.23 Проверочная работа</w:t>
            </w:r>
          </w:p>
        </w:tc>
        <w:tc>
          <w:tcPr>
            <w:tcW w:w="3697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A94B5B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04.12.23 Контрольная работа</w:t>
            </w:r>
          </w:p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A94B5B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28.11.23 Проверочная работа</w:t>
            </w:r>
          </w:p>
        </w:tc>
        <w:tc>
          <w:tcPr>
            <w:tcW w:w="3697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A94B5B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1277AC" w:rsidRPr="001277AC" w:rsidRDefault="00C941FB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1FB">
              <w:rPr>
                <w:rFonts w:ascii="Times New Roman" w:hAnsi="Times New Roman" w:cs="Times New Roman"/>
                <w:sz w:val="24"/>
                <w:szCs w:val="24"/>
              </w:rPr>
              <w:t xml:space="preserve">13.11.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3697" w:type="dxa"/>
          </w:tcPr>
          <w:p w:rsidR="001277AC" w:rsidRPr="006B1909" w:rsidRDefault="00C941FB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09">
              <w:rPr>
                <w:rFonts w:ascii="Times New Roman" w:hAnsi="Times New Roman" w:cs="Times New Roman"/>
                <w:sz w:val="24"/>
                <w:szCs w:val="24"/>
              </w:rPr>
              <w:t>21.11.23 Контрольная работа</w:t>
            </w:r>
          </w:p>
        </w:tc>
        <w:tc>
          <w:tcPr>
            <w:tcW w:w="3697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A94B5B">
        <w:tc>
          <w:tcPr>
            <w:tcW w:w="14786" w:type="dxa"/>
            <w:gridSpan w:val="5"/>
          </w:tcPr>
          <w:p w:rsidR="001277AC" w:rsidRPr="006B1909" w:rsidRDefault="001277AC" w:rsidP="0012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09">
              <w:rPr>
                <w:rFonts w:ascii="Times New Roman" w:hAnsi="Times New Roman" w:cs="Times New Roman"/>
                <w:b/>
                <w:sz w:val="24"/>
                <w:szCs w:val="24"/>
              </w:rPr>
              <w:t>3-в класс</w:t>
            </w:r>
          </w:p>
        </w:tc>
      </w:tr>
      <w:tr w:rsidR="001277AC" w:rsidRPr="001277AC" w:rsidTr="006C582F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30.11.23 Контрольная работа</w:t>
            </w:r>
          </w:p>
        </w:tc>
        <w:tc>
          <w:tcPr>
            <w:tcW w:w="4198" w:type="dxa"/>
            <w:gridSpan w:val="2"/>
          </w:tcPr>
          <w:p w:rsidR="001277AC" w:rsidRPr="001277AC" w:rsidRDefault="003C285B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6C582F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.12.23 Проверочная работа</w:t>
            </w:r>
          </w:p>
        </w:tc>
        <w:tc>
          <w:tcPr>
            <w:tcW w:w="31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6C582F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.12.23 Контрольная работа</w:t>
            </w:r>
          </w:p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6C582F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28.11.23 Проверочная работа</w:t>
            </w:r>
          </w:p>
        </w:tc>
        <w:tc>
          <w:tcPr>
            <w:tcW w:w="4198" w:type="dxa"/>
            <w:gridSpan w:val="2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6C582F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1277AC" w:rsidRPr="001277AC" w:rsidRDefault="00C941FB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3</w:t>
            </w: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4198" w:type="dxa"/>
            <w:gridSpan w:val="2"/>
          </w:tcPr>
          <w:p w:rsidR="001277AC" w:rsidRPr="001277AC" w:rsidRDefault="00C941FB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31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1277AC" w:rsidRPr="001277AC" w:rsidTr="00A94B5B">
        <w:tc>
          <w:tcPr>
            <w:tcW w:w="14786" w:type="dxa"/>
            <w:gridSpan w:val="4"/>
          </w:tcPr>
          <w:p w:rsidR="001277AC" w:rsidRPr="001277AC" w:rsidRDefault="001277AC" w:rsidP="0012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г класс</w:t>
            </w:r>
          </w:p>
        </w:tc>
      </w:tr>
      <w:tr w:rsidR="001277AC" w:rsidRPr="001277AC" w:rsidTr="006C582F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3 Контрольная работа</w:t>
            </w:r>
          </w:p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7AC" w:rsidRPr="001277AC" w:rsidTr="006C582F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</w:tcPr>
          <w:p w:rsidR="001277AC" w:rsidRPr="001277AC" w:rsidRDefault="003C285B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277AC" w:rsidRPr="0012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2.23 Проверочная работа </w:t>
            </w:r>
          </w:p>
        </w:tc>
        <w:tc>
          <w:tcPr>
            <w:tcW w:w="31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AC" w:rsidRPr="001277AC" w:rsidTr="006C582F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12.23 Контрольная работа </w:t>
            </w:r>
          </w:p>
        </w:tc>
        <w:tc>
          <w:tcPr>
            <w:tcW w:w="31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5B" w:rsidRPr="001277AC" w:rsidTr="006C582F">
        <w:tc>
          <w:tcPr>
            <w:tcW w:w="3696" w:type="dxa"/>
          </w:tcPr>
          <w:p w:rsidR="003C285B" w:rsidRPr="001277AC" w:rsidRDefault="003C285B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C285B" w:rsidRPr="001277AC" w:rsidRDefault="003C285B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</w:tcPr>
          <w:p w:rsidR="003C285B" w:rsidRPr="001277AC" w:rsidRDefault="003C285B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3</w:t>
            </w:r>
            <w:r w:rsidRPr="0012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3196" w:type="dxa"/>
          </w:tcPr>
          <w:p w:rsidR="003C285B" w:rsidRPr="001277AC" w:rsidRDefault="003C285B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AC" w:rsidRPr="001277AC" w:rsidTr="006C582F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1277AC" w:rsidRPr="001277AC" w:rsidRDefault="003C285B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3 Проверочная работа</w:t>
            </w:r>
          </w:p>
        </w:tc>
        <w:tc>
          <w:tcPr>
            <w:tcW w:w="4198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AC" w:rsidRPr="001277AC" w:rsidTr="006C582F">
        <w:tc>
          <w:tcPr>
            <w:tcW w:w="36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277AC" w:rsidRPr="001277AC" w:rsidRDefault="00C941FB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3</w:t>
            </w:r>
            <w:r w:rsidRPr="0012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4198" w:type="dxa"/>
          </w:tcPr>
          <w:p w:rsidR="001277AC" w:rsidRPr="001277AC" w:rsidRDefault="00C941FB" w:rsidP="001277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3</w:t>
            </w:r>
            <w:r w:rsidRPr="0012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3196" w:type="dxa"/>
          </w:tcPr>
          <w:p w:rsidR="001277AC" w:rsidRPr="001277AC" w:rsidRDefault="001277AC" w:rsidP="0012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696"/>
        <w:gridCol w:w="3642"/>
        <w:gridCol w:w="4252"/>
        <w:gridCol w:w="3196"/>
      </w:tblGrid>
      <w:tr w:rsidR="009D077C" w:rsidRPr="009D077C" w:rsidTr="00DA5715">
        <w:tc>
          <w:tcPr>
            <w:tcW w:w="14786" w:type="dxa"/>
            <w:gridSpan w:val="4"/>
          </w:tcPr>
          <w:p w:rsidR="009D077C" w:rsidRPr="009D077C" w:rsidRDefault="009D077C" w:rsidP="009D07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582F">
              <w:rPr>
                <w:rFonts w:ascii="Times New Roman" w:hAnsi="Times New Roman" w:cs="Times New Roman"/>
                <w:b/>
                <w:sz w:val="24"/>
                <w:szCs w:val="24"/>
              </w:rPr>
              <w:t>3-п класс</w:t>
            </w:r>
          </w:p>
        </w:tc>
      </w:tr>
      <w:tr w:rsidR="006C582F" w:rsidRPr="009D077C" w:rsidTr="006C582F">
        <w:tc>
          <w:tcPr>
            <w:tcW w:w="3696" w:type="dxa"/>
          </w:tcPr>
          <w:p w:rsidR="006C582F" w:rsidRPr="009D077C" w:rsidRDefault="006C582F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42" w:type="dxa"/>
          </w:tcPr>
          <w:p w:rsidR="006C582F" w:rsidRPr="00F122AA" w:rsidRDefault="006C582F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6C582F" w:rsidRPr="006C582F" w:rsidRDefault="006C582F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2F">
              <w:rPr>
                <w:rFonts w:ascii="Times New Roman" w:hAnsi="Times New Roman" w:cs="Times New Roman"/>
                <w:sz w:val="24"/>
                <w:szCs w:val="24"/>
              </w:rPr>
              <w:t>01.12.23 Контрольная работа.</w:t>
            </w:r>
          </w:p>
          <w:p w:rsidR="006C582F" w:rsidRPr="00F122AA" w:rsidRDefault="006C582F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82F">
              <w:rPr>
                <w:rFonts w:ascii="Times New Roman" w:hAnsi="Times New Roman" w:cs="Times New Roman"/>
                <w:sz w:val="24"/>
                <w:szCs w:val="24"/>
              </w:rPr>
              <w:t>27.12.23 Контрольное списывание.</w:t>
            </w:r>
          </w:p>
        </w:tc>
        <w:tc>
          <w:tcPr>
            <w:tcW w:w="3196" w:type="dxa"/>
          </w:tcPr>
          <w:p w:rsidR="006C582F" w:rsidRPr="00F122AA" w:rsidRDefault="006C582F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582F" w:rsidRPr="009D077C" w:rsidTr="006C582F">
        <w:tc>
          <w:tcPr>
            <w:tcW w:w="3696" w:type="dxa"/>
          </w:tcPr>
          <w:p w:rsidR="006C582F" w:rsidRPr="009D077C" w:rsidRDefault="006C582F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42" w:type="dxa"/>
          </w:tcPr>
          <w:p w:rsidR="006C582F" w:rsidRPr="00F122AA" w:rsidRDefault="006C582F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582F" w:rsidRPr="00F122AA" w:rsidRDefault="00E66133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582F" w:rsidRPr="006C582F">
              <w:rPr>
                <w:rFonts w:ascii="Times New Roman" w:hAnsi="Times New Roman" w:cs="Times New Roman"/>
                <w:sz w:val="24"/>
                <w:szCs w:val="24"/>
              </w:rPr>
              <w:t>.12.23 Проверочная работа</w:t>
            </w:r>
          </w:p>
        </w:tc>
        <w:tc>
          <w:tcPr>
            <w:tcW w:w="3196" w:type="dxa"/>
          </w:tcPr>
          <w:p w:rsidR="006C582F" w:rsidRPr="00F122AA" w:rsidRDefault="006C582F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582F" w:rsidRPr="009D077C" w:rsidTr="006C582F">
        <w:trPr>
          <w:trHeight w:val="687"/>
        </w:trPr>
        <w:tc>
          <w:tcPr>
            <w:tcW w:w="3696" w:type="dxa"/>
          </w:tcPr>
          <w:p w:rsidR="006C582F" w:rsidRPr="009D077C" w:rsidRDefault="006C582F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42" w:type="dxa"/>
          </w:tcPr>
          <w:p w:rsidR="006C582F" w:rsidRPr="006C582F" w:rsidRDefault="00E66133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582F" w:rsidRPr="006C582F">
              <w:rPr>
                <w:rFonts w:ascii="Times New Roman" w:hAnsi="Times New Roman" w:cs="Times New Roman"/>
                <w:sz w:val="24"/>
                <w:szCs w:val="24"/>
              </w:rPr>
              <w:t>.11.23 Контрольная работа</w:t>
            </w:r>
            <w:r w:rsidR="006C582F" w:rsidRPr="006C58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252" w:type="dxa"/>
          </w:tcPr>
          <w:p w:rsidR="006C582F" w:rsidRPr="006C582F" w:rsidRDefault="006C582F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2F">
              <w:rPr>
                <w:rFonts w:ascii="Times New Roman" w:hAnsi="Times New Roman" w:cs="Times New Roman"/>
                <w:sz w:val="24"/>
                <w:szCs w:val="24"/>
              </w:rPr>
              <w:t>04.12.23 Контрольная работа</w:t>
            </w:r>
          </w:p>
          <w:p w:rsidR="006C582F" w:rsidRPr="006C582F" w:rsidRDefault="006C582F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2F">
              <w:rPr>
                <w:rFonts w:ascii="Times New Roman" w:hAnsi="Times New Roman" w:cs="Times New Roman"/>
                <w:sz w:val="24"/>
                <w:szCs w:val="24"/>
              </w:rPr>
              <w:t>21.12.23 Контрольная работа</w:t>
            </w:r>
          </w:p>
          <w:p w:rsidR="006C582F" w:rsidRPr="006C582F" w:rsidRDefault="006C582F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C582F" w:rsidRPr="00F122AA" w:rsidRDefault="006C582F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582F" w:rsidRPr="009D077C" w:rsidTr="006C582F">
        <w:tc>
          <w:tcPr>
            <w:tcW w:w="3696" w:type="dxa"/>
          </w:tcPr>
          <w:p w:rsidR="006C582F" w:rsidRPr="009D077C" w:rsidRDefault="006C582F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42" w:type="dxa"/>
          </w:tcPr>
          <w:p w:rsidR="006C582F" w:rsidRPr="00F122AA" w:rsidRDefault="006C582F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582F" w:rsidRPr="00E72CAE" w:rsidRDefault="00E72CAE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AE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Провероч</w:t>
            </w:r>
            <w:r w:rsidRPr="006C582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196" w:type="dxa"/>
          </w:tcPr>
          <w:p w:rsidR="006C582F" w:rsidRPr="00F122AA" w:rsidRDefault="006C582F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582F" w:rsidRPr="009D077C" w:rsidTr="006C582F">
        <w:tc>
          <w:tcPr>
            <w:tcW w:w="3696" w:type="dxa"/>
          </w:tcPr>
          <w:p w:rsidR="006C582F" w:rsidRPr="009D077C" w:rsidRDefault="006C582F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642" w:type="dxa"/>
          </w:tcPr>
          <w:p w:rsidR="006C582F" w:rsidRPr="006C582F" w:rsidRDefault="006C582F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2F">
              <w:rPr>
                <w:rFonts w:ascii="Times New Roman" w:hAnsi="Times New Roman" w:cs="Times New Roman"/>
                <w:sz w:val="24"/>
                <w:szCs w:val="24"/>
              </w:rPr>
              <w:t>10.11.23 Контрольная работа</w:t>
            </w:r>
          </w:p>
        </w:tc>
        <w:tc>
          <w:tcPr>
            <w:tcW w:w="4252" w:type="dxa"/>
          </w:tcPr>
          <w:p w:rsidR="006C582F" w:rsidRPr="006C582F" w:rsidRDefault="006C582F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2F">
              <w:rPr>
                <w:rFonts w:ascii="Times New Roman" w:hAnsi="Times New Roman" w:cs="Times New Roman"/>
                <w:sz w:val="24"/>
                <w:szCs w:val="24"/>
              </w:rPr>
              <w:t>22.12.23 Контрольная работа</w:t>
            </w:r>
          </w:p>
          <w:p w:rsidR="006C582F" w:rsidRPr="006C582F" w:rsidRDefault="006C582F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C582F" w:rsidRPr="00F122AA" w:rsidRDefault="006C582F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4F6" w:rsidRPr="009D077C" w:rsidTr="00183480">
        <w:tc>
          <w:tcPr>
            <w:tcW w:w="14786" w:type="dxa"/>
            <w:gridSpan w:val="4"/>
          </w:tcPr>
          <w:p w:rsidR="003954F6" w:rsidRPr="00F122AA" w:rsidRDefault="003954F6" w:rsidP="003954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9D0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954F6" w:rsidRPr="009D077C" w:rsidTr="006C582F">
        <w:tc>
          <w:tcPr>
            <w:tcW w:w="3696" w:type="dxa"/>
          </w:tcPr>
          <w:p w:rsidR="003954F6" w:rsidRPr="009D077C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42" w:type="dxa"/>
          </w:tcPr>
          <w:p w:rsidR="003954F6" w:rsidRPr="006C582F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3954F6" w:rsidRPr="006C582F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05.12.23 Контрольная работа</w:t>
            </w:r>
          </w:p>
        </w:tc>
        <w:tc>
          <w:tcPr>
            <w:tcW w:w="3196" w:type="dxa"/>
          </w:tcPr>
          <w:p w:rsidR="003954F6" w:rsidRPr="00F122AA" w:rsidRDefault="003954F6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4F6" w:rsidRPr="009D077C" w:rsidTr="006C582F">
        <w:tc>
          <w:tcPr>
            <w:tcW w:w="3696" w:type="dxa"/>
          </w:tcPr>
          <w:p w:rsidR="003954F6" w:rsidRPr="009D077C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42" w:type="dxa"/>
          </w:tcPr>
          <w:p w:rsidR="003954F6" w:rsidRPr="006C582F" w:rsidRDefault="00E72CAE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08.11.23 Проверочная работа</w:t>
            </w:r>
          </w:p>
        </w:tc>
        <w:tc>
          <w:tcPr>
            <w:tcW w:w="4252" w:type="dxa"/>
          </w:tcPr>
          <w:p w:rsidR="003954F6" w:rsidRPr="006C582F" w:rsidRDefault="00E66133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3954F6" w:rsidRPr="00F122AA" w:rsidRDefault="003954F6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4F6" w:rsidRPr="009D077C" w:rsidTr="006C582F">
        <w:tc>
          <w:tcPr>
            <w:tcW w:w="3696" w:type="dxa"/>
            <w:vMerge w:val="restart"/>
          </w:tcPr>
          <w:p w:rsidR="003954F6" w:rsidRPr="009D077C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42" w:type="dxa"/>
          </w:tcPr>
          <w:p w:rsidR="003954F6" w:rsidRPr="006C582F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 xml:space="preserve">09.11.23 </w:t>
            </w:r>
            <w:proofErr w:type="gramStart"/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  <w:proofErr w:type="gramEnd"/>
          </w:p>
        </w:tc>
        <w:tc>
          <w:tcPr>
            <w:tcW w:w="4252" w:type="dxa"/>
          </w:tcPr>
          <w:p w:rsidR="003954F6" w:rsidRPr="006C582F" w:rsidRDefault="00E66133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54F6" w:rsidRPr="009D077C">
              <w:rPr>
                <w:rFonts w:ascii="Times New Roman" w:hAnsi="Times New Roman" w:cs="Times New Roman"/>
                <w:sz w:val="24"/>
                <w:szCs w:val="24"/>
              </w:rPr>
              <w:t>.12.23 Контрольная работа</w:t>
            </w:r>
          </w:p>
        </w:tc>
        <w:tc>
          <w:tcPr>
            <w:tcW w:w="3196" w:type="dxa"/>
          </w:tcPr>
          <w:p w:rsidR="003954F6" w:rsidRPr="00F122AA" w:rsidRDefault="003954F6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4F6" w:rsidRPr="009D077C" w:rsidTr="006C582F">
        <w:tc>
          <w:tcPr>
            <w:tcW w:w="3696" w:type="dxa"/>
            <w:vMerge/>
          </w:tcPr>
          <w:p w:rsidR="003954F6" w:rsidRPr="009D077C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3954F6" w:rsidRPr="006C582F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54F6" w:rsidRPr="006C582F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3954F6" w:rsidRPr="00F122AA" w:rsidRDefault="003954F6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4F6" w:rsidRPr="009D077C" w:rsidTr="006C582F">
        <w:tc>
          <w:tcPr>
            <w:tcW w:w="3696" w:type="dxa"/>
          </w:tcPr>
          <w:p w:rsidR="003954F6" w:rsidRPr="009D077C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42" w:type="dxa"/>
          </w:tcPr>
          <w:p w:rsidR="003954F6" w:rsidRPr="006C582F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.11.23 Проверочная работа</w:t>
            </w:r>
          </w:p>
        </w:tc>
        <w:tc>
          <w:tcPr>
            <w:tcW w:w="4252" w:type="dxa"/>
          </w:tcPr>
          <w:p w:rsidR="003954F6" w:rsidRPr="006C582F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3954F6" w:rsidRPr="00F122AA" w:rsidRDefault="003954F6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4F6" w:rsidRPr="009D077C" w:rsidTr="006C582F">
        <w:tc>
          <w:tcPr>
            <w:tcW w:w="3696" w:type="dxa"/>
          </w:tcPr>
          <w:p w:rsidR="003954F6" w:rsidRPr="009D077C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42" w:type="dxa"/>
          </w:tcPr>
          <w:p w:rsidR="003954F6" w:rsidRPr="006C582F" w:rsidRDefault="003954F6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.11.23 Контрольная  работа</w:t>
            </w:r>
          </w:p>
        </w:tc>
        <w:tc>
          <w:tcPr>
            <w:tcW w:w="4252" w:type="dxa"/>
          </w:tcPr>
          <w:p w:rsidR="003954F6" w:rsidRPr="006C582F" w:rsidRDefault="00E66133" w:rsidP="00E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3954F6" w:rsidRPr="00F122AA" w:rsidRDefault="003954F6" w:rsidP="00EE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696"/>
        <w:gridCol w:w="3642"/>
        <w:gridCol w:w="4252"/>
        <w:gridCol w:w="3196"/>
      </w:tblGrid>
      <w:tr w:rsidR="009D077C" w:rsidRPr="009D077C" w:rsidTr="00DA5715">
        <w:tc>
          <w:tcPr>
            <w:tcW w:w="14786" w:type="dxa"/>
            <w:gridSpan w:val="4"/>
          </w:tcPr>
          <w:p w:rsidR="009D077C" w:rsidRPr="009D077C" w:rsidRDefault="009D077C" w:rsidP="009D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b/>
                <w:sz w:val="24"/>
                <w:szCs w:val="24"/>
              </w:rPr>
              <w:t>4.б класс</w:t>
            </w:r>
          </w:p>
        </w:tc>
      </w:tr>
      <w:tr w:rsidR="009D077C" w:rsidRPr="009D077C" w:rsidTr="006C582F">
        <w:tc>
          <w:tcPr>
            <w:tcW w:w="36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42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05.12.23 Контрольная работа</w:t>
            </w:r>
          </w:p>
        </w:tc>
        <w:tc>
          <w:tcPr>
            <w:tcW w:w="31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77C" w:rsidRPr="009D077C" w:rsidTr="006C582F">
        <w:tc>
          <w:tcPr>
            <w:tcW w:w="36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42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08.11.23 Проверочная работа</w:t>
            </w:r>
          </w:p>
        </w:tc>
        <w:tc>
          <w:tcPr>
            <w:tcW w:w="4252" w:type="dxa"/>
          </w:tcPr>
          <w:p w:rsidR="009D077C" w:rsidRPr="009D077C" w:rsidRDefault="00035C31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77C" w:rsidRPr="009D077C" w:rsidTr="006C582F">
        <w:tc>
          <w:tcPr>
            <w:tcW w:w="36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42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09.11.23 Контрольная  работа</w:t>
            </w:r>
          </w:p>
        </w:tc>
        <w:tc>
          <w:tcPr>
            <w:tcW w:w="4252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12.12.23 Контрольная работа</w:t>
            </w:r>
          </w:p>
        </w:tc>
        <w:tc>
          <w:tcPr>
            <w:tcW w:w="31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77C" w:rsidRPr="009D077C" w:rsidTr="006C582F">
        <w:tc>
          <w:tcPr>
            <w:tcW w:w="36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077C" w:rsidRPr="009D077C" w:rsidRDefault="00035C31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77C" w:rsidRPr="009D077C" w:rsidTr="006C582F">
        <w:tc>
          <w:tcPr>
            <w:tcW w:w="36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42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28.11.23 Проверочная работа</w:t>
            </w:r>
          </w:p>
        </w:tc>
        <w:tc>
          <w:tcPr>
            <w:tcW w:w="4252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77C" w:rsidRPr="009D077C" w:rsidTr="006C582F">
        <w:tc>
          <w:tcPr>
            <w:tcW w:w="36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42" w:type="dxa"/>
          </w:tcPr>
          <w:p w:rsidR="009D077C" w:rsidRPr="009D077C" w:rsidRDefault="00A671FB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.11.23 Контрольная  работа</w:t>
            </w:r>
          </w:p>
        </w:tc>
        <w:tc>
          <w:tcPr>
            <w:tcW w:w="4252" w:type="dxa"/>
          </w:tcPr>
          <w:p w:rsidR="009D077C" w:rsidRPr="009D077C" w:rsidRDefault="00035C31" w:rsidP="009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9D077C" w:rsidRPr="009D077C" w:rsidRDefault="009D077C" w:rsidP="009D0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0784" w:rsidRPr="009D077C" w:rsidTr="00E3313C">
        <w:tc>
          <w:tcPr>
            <w:tcW w:w="14786" w:type="dxa"/>
            <w:gridSpan w:val="4"/>
          </w:tcPr>
          <w:p w:rsidR="00D50784" w:rsidRPr="001F44B2" w:rsidRDefault="00D50784" w:rsidP="00D5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B2">
              <w:rPr>
                <w:rFonts w:ascii="Times New Roman" w:hAnsi="Times New Roman" w:cs="Times New Roman"/>
                <w:b/>
                <w:sz w:val="24"/>
                <w:szCs w:val="24"/>
              </w:rPr>
              <w:t>4-г класс</w:t>
            </w:r>
          </w:p>
        </w:tc>
      </w:tr>
      <w:tr w:rsidR="00D50784" w:rsidRPr="009D077C" w:rsidTr="006C582F">
        <w:tc>
          <w:tcPr>
            <w:tcW w:w="3696" w:type="dxa"/>
          </w:tcPr>
          <w:p w:rsidR="00D50784" w:rsidRPr="00B9162B" w:rsidRDefault="00D50784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42" w:type="dxa"/>
          </w:tcPr>
          <w:p w:rsidR="00D50784" w:rsidRPr="00B9162B" w:rsidRDefault="00B9162B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D50784" w:rsidRPr="00B9162B" w:rsidRDefault="00B9162B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2B">
              <w:rPr>
                <w:rFonts w:ascii="Times New Roman" w:hAnsi="Times New Roman" w:cs="Times New Roman"/>
                <w:sz w:val="24"/>
                <w:szCs w:val="24"/>
              </w:rPr>
              <w:t>05.12.23 Контрольная работа</w:t>
            </w:r>
          </w:p>
        </w:tc>
        <w:tc>
          <w:tcPr>
            <w:tcW w:w="3196" w:type="dxa"/>
          </w:tcPr>
          <w:p w:rsidR="00D50784" w:rsidRPr="001F44B2" w:rsidRDefault="00D50784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84" w:rsidRPr="009D077C" w:rsidTr="006C582F">
        <w:tc>
          <w:tcPr>
            <w:tcW w:w="3696" w:type="dxa"/>
          </w:tcPr>
          <w:p w:rsidR="00D50784" w:rsidRPr="00B9162B" w:rsidRDefault="00D50784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2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42" w:type="dxa"/>
          </w:tcPr>
          <w:p w:rsidR="00D50784" w:rsidRPr="00FB69E9" w:rsidRDefault="00FB69E9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9162B" w:rsidRPr="00FB69E9">
              <w:rPr>
                <w:rFonts w:ascii="Times New Roman" w:hAnsi="Times New Roman" w:cs="Times New Roman"/>
                <w:sz w:val="24"/>
                <w:szCs w:val="24"/>
              </w:rPr>
              <w:t>.11.23 Проверочная работа</w:t>
            </w:r>
          </w:p>
        </w:tc>
        <w:tc>
          <w:tcPr>
            <w:tcW w:w="4252" w:type="dxa"/>
          </w:tcPr>
          <w:p w:rsidR="00D50784" w:rsidRPr="00B9162B" w:rsidRDefault="00035C31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50784" w:rsidRPr="001F44B2" w:rsidRDefault="00D50784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84" w:rsidRPr="009D077C" w:rsidTr="006C582F">
        <w:tc>
          <w:tcPr>
            <w:tcW w:w="3696" w:type="dxa"/>
          </w:tcPr>
          <w:p w:rsidR="00D50784" w:rsidRPr="00B9162B" w:rsidRDefault="00D50784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42" w:type="dxa"/>
          </w:tcPr>
          <w:p w:rsidR="00D50784" w:rsidRPr="00B9162B" w:rsidRDefault="00B9162B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50784" w:rsidRPr="00B9162B">
              <w:rPr>
                <w:rFonts w:ascii="Times New Roman" w:hAnsi="Times New Roman" w:cs="Times New Roman"/>
                <w:sz w:val="24"/>
                <w:szCs w:val="24"/>
              </w:rPr>
              <w:t>.11.23 Контрольная работа</w:t>
            </w:r>
          </w:p>
        </w:tc>
        <w:tc>
          <w:tcPr>
            <w:tcW w:w="4252" w:type="dxa"/>
          </w:tcPr>
          <w:p w:rsidR="00D50784" w:rsidRPr="00B9162B" w:rsidRDefault="00B9162B" w:rsidP="00B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0784" w:rsidRPr="00B9162B">
              <w:rPr>
                <w:rFonts w:ascii="Times New Roman" w:hAnsi="Times New Roman" w:cs="Times New Roman"/>
                <w:sz w:val="24"/>
                <w:szCs w:val="24"/>
              </w:rPr>
              <w:t xml:space="preserve">.12.23 Контрольная работа </w:t>
            </w:r>
          </w:p>
          <w:p w:rsidR="00B9162B" w:rsidRPr="00B9162B" w:rsidRDefault="00B9162B" w:rsidP="00B9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50784" w:rsidRPr="001F44B2" w:rsidRDefault="00D50784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84" w:rsidRPr="009D077C" w:rsidTr="006C582F">
        <w:tc>
          <w:tcPr>
            <w:tcW w:w="3696" w:type="dxa"/>
          </w:tcPr>
          <w:p w:rsidR="00D50784" w:rsidRPr="00C16277" w:rsidRDefault="00D50784" w:rsidP="00D507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62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42" w:type="dxa"/>
          </w:tcPr>
          <w:p w:rsidR="00D50784" w:rsidRPr="00C16277" w:rsidRDefault="00B9162B" w:rsidP="00D507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D077C">
              <w:rPr>
                <w:rFonts w:ascii="Times New Roman" w:hAnsi="Times New Roman" w:cs="Times New Roman"/>
                <w:sz w:val="24"/>
                <w:szCs w:val="24"/>
              </w:rPr>
              <w:t>.11.23 Проверочная работа</w:t>
            </w:r>
          </w:p>
        </w:tc>
        <w:tc>
          <w:tcPr>
            <w:tcW w:w="4252" w:type="dxa"/>
          </w:tcPr>
          <w:p w:rsidR="00D50784" w:rsidRPr="00C16277" w:rsidRDefault="00B9162B" w:rsidP="00D507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50784" w:rsidRPr="001F44B2" w:rsidRDefault="00D50784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84" w:rsidRPr="009D077C" w:rsidTr="006C582F">
        <w:tc>
          <w:tcPr>
            <w:tcW w:w="3696" w:type="dxa"/>
          </w:tcPr>
          <w:p w:rsidR="00D50784" w:rsidRPr="00C16277" w:rsidRDefault="00D50784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42" w:type="dxa"/>
          </w:tcPr>
          <w:p w:rsidR="00D50784" w:rsidRPr="00C16277" w:rsidRDefault="00C16277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77">
              <w:rPr>
                <w:rFonts w:ascii="Times New Roman" w:hAnsi="Times New Roman" w:cs="Times New Roman"/>
                <w:sz w:val="24"/>
                <w:szCs w:val="24"/>
              </w:rPr>
              <w:t>10.11.23 Контрольная работа</w:t>
            </w:r>
          </w:p>
        </w:tc>
        <w:tc>
          <w:tcPr>
            <w:tcW w:w="4252" w:type="dxa"/>
          </w:tcPr>
          <w:p w:rsidR="00D50784" w:rsidRPr="00C16277" w:rsidRDefault="00035C31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50784" w:rsidRPr="001F44B2" w:rsidRDefault="00D50784" w:rsidP="00D50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056"/>
        <w:gridCol w:w="3338"/>
      </w:tblGrid>
      <w:tr w:rsidR="00007C2E" w:rsidRPr="00D04078" w:rsidTr="00DA5715">
        <w:tc>
          <w:tcPr>
            <w:tcW w:w="14786" w:type="dxa"/>
            <w:gridSpan w:val="4"/>
          </w:tcPr>
          <w:p w:rsidR="00007C2E" w:rsidRPr="00D04078" w:rsidRDefault="00007C2E" w:rsidP="00DA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п</w:t>
            </w:r>
            <w:r w:rsidRPr="00D04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07C2E" w:rsidRPr="00931BA7" w:rsidTr="006C582F">
        <w:tc>
          <w:tcPr>
            <w:tcW w:w="3696" w:type="dxa"/>
          </w:tcPr>
          <w:p w:rsidR="00007C2E" w:rsidRPr="00931BA7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696" w:type="dxa"/>
          </w:tcPr>
          <w:p w:rsidR="00007C2E" w:rsidRPr="00B0552F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</w:tcPr>
          <w:p w:rsidR="00007C2E" w:rsidRPr="00B0552F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3 Контрольная работа</w:t>
            </w:r>
          </w:p>
        </w:tc>
        <w:tc>
          <w:tcPr>
            <w:tcW w:w="3338" w:type="dxa"/>
          </w:tcPr>
          <w:p w:rsidR="00007C2E" w:rsidRPr="00931BA7" w:rsidRDefault="00007C2E" w:rsidP="00DA5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7C2E" w:rsidRPr="00931BA7" w:rsidTr="006C582F">
        <w:tc>
          <w:tcPr>
            <w:tcW w:w="3696" w:type="dxa"/>
          </w:tcPr>
          <w:p w:rsidR="00007C2E" w:rsidRPr="00931BA7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007C2E" w:rsidRPr="00B0552F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3 Проверочная работа</w:t>
            </w:r>
          </w:p>
        </w:tc>
        <w:tc>
          <w:tcPr>
            <w:tcW w:w="4056" w:type="dxa"/>
          </w:tcPr>
          <w:p w:rsidR="00007C2E" w:rsidRPr="00B0552F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 Проверочная работа</w:t>
            </w:r>
          </w:p>
        </w:tc>
        <w:tc>
          <w:tcPr>
            <w:tcW w:w="3338" w:type="dxa"/>
          </w:tcPr>
          <w:p w:rsidR="00007C2E" w:rsidRPr="00931BA7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2E" w:rsidRPr="00931BA7" w:rsidTr="006C582F">
        <w:tc>
          <w:tcPr>
            <w:tcW w:w="3696" w:type="dxa"/>
          </w:tcPr>
          <w:p w:rsidR="00007C2E" w:rsidRPr="00931BA7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007C2E" w:rsidRPr="00B0552F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</w:tcPr>
          <w:p w:rsidR="00007C2E" w:rsidRPr="00B0552F" w:rsidRDefault="00035C31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7C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07C2E" w:rsidRPr="00B0552F">
              <w:rPr>
                <w:rFonts w:ascii="Times New Roman" w:hAnsi="Times New Roman" w:cs="Times New Roman"/>
                <w:sz w:val="24"/>
                <w:szCs w:val="24"/>
              </w:rPr>
              <w:t>.23 Контрольная работа</w:t>
            </w:r>
          </w:p>
          <w:p w:rsidR="00007C2E" w:rsidRPr="00B136FA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3Контрольная работа</w:t>
            </w:r>
          </w:p>
        </w:tc>
        <w:tc>
          <w:tcPr>
            <w:tcW w:w="3338" w:type="dxa"/>
          </w:tcPr>
          <w:p w:rsidR="00007C2E" w:rsidRPr="00931BA7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2E" w:rsidRPr="00931BA7" w:rsidTr="006C582F">
        <w:tc>
          <w:tcPr>
            <w:tcW w:w="3696" w:type="dxa"/>
          </w:tcPr>
          <w:p w:rsidR="00007C2E" w:rsidRPr="00931BA7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007C2E" w:rsidRPr="00B0552F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007C2E" w:rsidRPr="00B0552F" w:rsidRDefault="00035C31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3 Контрольная работа</w:t>
            </w:r>
          </w:p>
        </w:tc>
        <w:tc>
          <w:tcPr>
            <w:tcW w:w="3338" w:type="dxa"/>
          </w:tcPr>
          <w:p w:rsidR="00007C2E" w:rsidRPr="00931BA7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2E" w:rsidRPr="00931BA7" w:rsidTr="006C582F">
        <w:tc>
          <w:tcPr>
            <w:tcW w:w="3696" w:type="dxa"/>
          </w:tcPr>
          <w:p w:rsidR="00007C2E" w:rsidRPr="00931BA7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931BA7"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</w:tc>
        <w:tc>
          <w:tcPr>
            <w:tcW w:w="3696" w:type="dxa"/>
          </w:tcPr>
          <w:p w:rsidR="00007C2E" w:rsidRPr="00E911F3" w:rsidRDefault="00007C2E" w:rsidP="00DA5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56" w:type="dxa"/>
          </w:tcPr>
          <w:p w:rsidR="00007C2E" w:rsidRPr="00E911F3" w:rsidRDefault="00007C2E" w:rsidP="00DA5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007C2E" w:rsidRPr="00931BA7" w:rsidRDefault="00007C2E" w:rsidP="00DA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77C" w:rsidRPr="009D077C" w:rsidRDefault="009D077C" w:rsidP="009D077C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1277AC" w:rsidRPr="001277AC" w:rsidRDefault="001277AC" w:rsidP="001277AC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bookmarkStart w:id="0" w:name="_GoBack"/>
      <w:bookmarkEnd w:id="0"/>
    </w:p>
    <w:p w:rsidR="001277AC" w:rsidRPr="001277AC" w:rsidRDefault="001277AC" w:rsidP="001277AC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C47906" w:rsidRPr="00C47906" w:rsidRDefault="00C47906" w:rsidP="00C47906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6A10E3" w:rsidRPr="00F122AA" w:rsidRDefault="006A10E3" w:rsidP="00775D9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A10E3" w:rsidRPr="00F122AA" w:rsidSect="002A78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A1"/>
    <w:rsid w:val="00007C2E"/>
    <w:rsid w:val="00022CB2"/>
    <w:rsid w:val="00035C31"/>
    <w:rsid w:val="00084738"/>
    <w:rsid w:val="00095E42"/>
    <w:rsid w:val="000B3B2B"/>
    <w:rsid w:val="000C4411"/>
    <w:rsid w:val="000E223C"/>
    <w:rsid w:val="001163AE"/>
    <w:rsid w:val="001277AC"/>
    <w:rsid w:val="001A2F60"/>
    <w:rsid w:val="001F44B2"/>
    <w:rsid w:val="00254F57"/>
    <w:rsid w:val="002A5917"/>
    <w:rsid w:val="002A7875"/>
    <w:rsid w:val="002C7B8F"/>
    <w:rsid w:val="00342F79"/>
    <w:rsid w:val="003954F6"/>
    <w:rsid w:val="003A0E31"/>
    <w:rsid w:val="003B10F9"/>
    <w:rsid w:val="003C285B"/>
    <w:rsid w:val="003F0741"/>
    <w:rsid w:val="003F0D04"/>
    <w:rsid w:val="003F4F3F"/>
    <w:rsid w:val="0044137E"/>
    <w:rsid w:val="00452766"/>
    <w:rsid w:val="00464BCC"/>
    <w:rsid w:val="004B38BB"/>
    <w:rsid w:val="005450D5"/>
    <w:rsid w:val="00552A42"/>
    <w:rsid w:val="005A4524"/>
    <w:rsid w:val="005A6443"/>
    <w:rsid w:val="005E0C6F"/>
    <w:rsid w:val="006263EC"/>
    <w:rsid w:val="00641C69"/>
    <w:rsid w:val="006524FC"/>
    <w:rsid w:val="00656A27"/>
    <w:rsid w:val="006812DC"/>
    <w:rsid w:val="00684584"/>
    <w:rsid w:val="006A10E3"/>
    <w:rsid w:val="006B1909"/>
    <w:rsid w:val="006C582F"/>
    <w:rsid w:val="00715377"/>
    <w:rsid w:val="007353A7"/>
    <w:rsid w:val="00743DA1"/>
    <w:rsid w:val="00775D91"/>
    <w:rsid w:val="00787FF0"/>
    <w:rsid w:val="007E2651"/>
    <w:rsid w:val="00836B76"/>
    <w:rsid w:val="0087323F"/>
    <w:rsid w:val="00874087"/>
    <w:rsid w:val="00905B29"/>
    <w:rsid w:val="00931BA7"/>
    <w:rsid w:val="00962410"/>
    <w:rsid w:val="00980A85"/>
    <w:rsid w:val="009D077C"/>
    <w:rsid w:val="00A21575"/>
    <w:rsid w:val="00A671FB"/>
    <w:rsid w:val="00B037AB"/>
    <w:rsid w:val="00B179A1"/>
    <w:rsid w:val="00B354C3"/>
    <w:rsid w:val="00B71159"/>
    <w:rsid w:val="00B86FD9"/>
    <w:rsid w:val="00B9162B"/>
    <w:rsid w:val="00B931A1"/>
    <w:rsid w:val="00BC504A"/>
    <w:rsid w:val="00C159C4"/>
    <w:rsid w:val="00C16277"/>
    <w:rsid w:val="00C46088"/>
    <w:rsid w:val="00C47906"/>
    <w:rsid w:val="00C80820"/>
    <w:rsid w:val="00C941FB"/>
    <w:rsid w:val="00D03BEB"/>
    <w:rsid w:val="00D07C9D"/>
    <w:rsid w:val="00D50784"/>
    <w:rsid w:val="00D62EB5"/>
    <w:rsid w:val="00DA3EAF"/>
    <w:rsid w:val="00E378B5"/>
    <w:rsid w:val="00E42D9F"/>
    <w:rsid w:val="00E56B9B"/>
    <w:rsid w:val="00E66133"/>
    <w:rsid w:val="00E72CAE"/>
    <w:rsid w:val="00E911F3"/>
    <w:rsid w:val="00E95640"/>
    <w:rsid w:val="00EC2A5F"/>
    <w:rsid w:val="00F122AA"/>
    <w:rsid w:val="00F14F74"/>
    <w:rsid w:val="00F26F2B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7265D-8CFD-4DD4-9FAC-2A49064E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479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277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277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277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D07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D07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07C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CD26-1CAA-4B93-8097-00432170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магина</dc:creator>
  <cp:lastModifiedBy>Галина</cp:lastModifiedBy>
  <cp:revision>19</cp:revision>
  <cp:lastPrinted>2023-11-03T06:51:00Z</cp:lastPrinted>
  <dcterms:created xsi:type="dcterms:W3CDTF">2023-11-01T13:16:00Z</dcterms:created>
  <dcterms:modified xsi:type="dcterms:W3CDTF">2024-03-30T08:31:00Z</dcterms:modified>
</cp:coreProperties>
</file>